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6C" w:rsidRDefault="00A47E6C" w:rsidP="00DF04C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6654" w:rsidRPr="00190674" w:rsidRDefault="00C055CC" w:rsidP="00E766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674">
        <w:rPr>
          <w:rFonts w:ascii="Times New Roman" w:hAnsi="Times New Roman" w:cs="Times New Roman"/>
          <w:b/>
          <w:sz w:val="36"/>
          <w:szCs w:val="36"/>
        </w:rPr>
        <w:t>ОБЪЯВЛЕНИЕ</w:t>
      </w:r>
      <w:r w:rsidR="00E76654" w:rsidRPr="00190674">
        <w:rPr>
          <w:rFonts w:ascii="Times New Roman" w:hAnsi="Times New Roman" w:cs="Times New Roman"/>
          <w:b/>
          <w:sz w:val="36"/>
          <w:szCs w:val="36"/>
        </w:rPr>
        <w:t xml:space="preserve"> О ГИА</w:t>
      </w:r>
    </w:p>
    <w:p w:rsidR="00E76654" w:rsidRPr="00C91BA9" w:rsidRDefault="006C6DFC" w:rsidP="00C055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1BA9">
        <w:rPr>
          <w:rFonts w:ascii="Times New Roman" w:hAnsi="Times New Roman" w:cs="Times New Roman"/>
          <w:b/>
          <w:sz w:val="36"/>
          <w:szCs w:val="36"/>
          <w:u w:val="single"/>
        </w:rPr>
        <w:t>ВЫПУСКНИКАМ 2024</w:t>
      </w:r>
      <w:r w:rsidR="00C055CC" w:rsidRPr="00C91BA9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</w:t>
      </w:r>
      <w:bookmarkStart w:id="0" w:name="_GoBack"/>
      <w:bookmarkEnd w:id="0"/>
    </w:p>
    <w:p w:rsidR="008C49FF" w:rsidRPr="008C49FF" w:rsidRDefault="008C49FF" w:rsidP="00C055CC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:rsidR="00DF04CA" w:rsidRDefault="00C055CC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 xml:space="preserve">Институт «Аспирантура и докторантура» информирует о том, </w:t>
      </w:r>
    </w:p>
    <w:p w:rsidR="00DF04CA" w:rsidRDefault="00C055CC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 xml:space="preserve">что государственная итоговая аттестация (ГИА) </w:t>
      </w:r>
    </w:p>
    <w:p w:rsidR="00DF04CA" w:rsidRDefault="00C055CC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>у аспи</w:t>
      </w:r>
      <w:r w:rsidR="006C6DFC">
        <w:rPr>
          <w:rFonts w:ascii="Times New Roman" w:hAnsi="Times New Roman" w:cs="Times New Roman"/>
          <w:sz w:val="28"/>
          <w:szCs w:val="28"/>
        </w:rPr>
        <w:t>рантов очной формы обучения 2021</w:t>
      </w:r>
      <w:r w:rsidRPr="003D4ADF">
        <w:rPr>
          <w:rFonts w:ascii="Times New Roman" w:hAnsi="Times New Roman" w:cs="Times New Roman"/>
          <w:sz w:val="28"/>
          <w:szCs w:val="28"/>
        </w:rPr>
        <w:t xml:space="preserve"> года набора </w:t>
      </w:r>
    </w:p>
    <w:p w:rsidR="00DF04CA" w:rsidRDefault="00C055CC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>и аспира</w:t>
      </w:r>
      <w:r w:rsidR="006C6DFC">
        <w:rPr>
          <w:rFonts w:ascii="Times New Roman" w:hAnsi="Times New Roman" w:cs="Times New Roman"/>
          <w:sz w:val="28"/>
          <w:szCs w:val="28"/>
        </w:rPr>
        <w:t>нтов заочной формы обучения 2020</w:t>
      </w:r>
      <w:r w:rsidRPr="003D4A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49FF" w:rsidRPr="003D4ADF">
        <w:rPr>
          <w:rFonts w:ascii="Times New Roman" w:hAnsi="Times New Roman" w:cs="Times New Roman"/>
          <w:sz w:val="28"/>
          <w:szCs w:val="28"/>
        </w:rPr>
        <w:t xml:space="preserve"> набора</w:t>
      </w:r>
      <w:r w:rsidRPr="003D4A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654" w:rsidRDefault="00C055CC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>а также лиц</w:t>
      </w:r>
      <w:r w:rsidR="00F60C1C">
        <w:rPr>
          <w:rFonts w:ascii="Times New Roman" w:hAnsi="Times New Roman" w:cs="Times New Roman"/>
          <w:sz w:val="28"/>
          <w:szCs w:val="28"/>
        </w:rPr>
        <w:t>,</w:t>
      </w:r>
      <w:r w:rsidRPr="003D4ADF">
        <w:rPr>
          <w:rFonts w:ascii="Times New Roman" w:hAnsi="Times New Roman" w:cs="Times New Roman"/>
          <w:sz w:val="28"/>
          <w:szCs w:val="28"/>
        </w:rPr>
        <w:t xml:space="preserve"> вышедших из академических отпусков,</w:t>
      </w:r>
    </w:p>
    <w:p w:rsidR="00C055CC" w:rsidRDefault="00C055CC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>состоится в следующие сроки:</w:t>
      </w:r>
    </w:p>
    <w:p w:rsidR="00E76654" w:rsidRPr="003D4ADF" w:rsidRDefault="00E76654" w:rsidP="00E76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4CA" w:rsidRDefault="00C055CC" w:rsidP="00C055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ADF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="00DF04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55CC" w:rsidRPr="00DF04CA" w:rsidRDefault="00C055CC" w:rsidP="00C05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CA">
        <w:rPr>
          <w:rFonts w:ascii="Times New Roman" w:hAnsi="Times New Roman" w:cs="Times New Roman"/>
          <w:b/>
          <w:sz w:val="28"/>
          <w:szCs w:val="28"/>
        </w:rPr>
        <w:t>с</w:t>
      </w:r>
      <w:r w:rsidR="006C6DFC">
        <w:rPr>
          <w:rFonts w:ascii="Times New Roman" w:hAnsi="Times New Roman" w:cs="Times New Roman"/>
          <w:b/>
          <w:sz w:val="28"/>
          <w:szCs w:val="28"/>
        </w:rPr>
        <w:t xml:space="preserve"> 09 сентября 2024</w:t>
      </w:r>
      <w:r w:rsidR="003D4ADF" w:rsidRPr="00DF04C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F04CA">
        <w:rPr>
          <w:rFonts w:ascii="Times New Roman" w:hAnsi="Times New Roman" w:cs="Times New Roman"/>
          <w:b/>
          <w:sz w:val="28"/>
          <w:szCs w:val="28"/>
        </w:rPr>
        <w:t>по</w:t>
      </w:r>
      <w:r w:rsidR="006C6DFC">
        <w:rPr>
          <w:rFonts w:ascii="Times New Roman" w:hAnsi="Times New Roman" w:cs="Times New Roman"/>
          <w:b/>
          <w:sz w:val="28"/>
          <w:szCs w:val="28"/>
        </w:rPr>
        <w:t xml:space="preserve"> 05 октября 2024</w:t>
      </w:r>
      <w:r w:rsidR="003D4ADF" w:rsidRPr="00DF04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5FA7">
        <w:rPr>
          <w:rFonts w:ascii="Times New Roman" w:hAnsi="Times New Roman" w:cs="Times New Roman"/>
          <w:b/>
          <w:sz w:val="28"/>
          <w:szCs w:val="28"/>
        </w:rPr>
        <w:t>.</w:t>
      </w:r>
      <w:r w:rsidR="003D4ADF" w:rsidRPr="00DF0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4C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F04CA" w:rsidRPr="003D4ADF" w:rsidRDefault="00DF04CA" w:rsidP="00C055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CA" w:rsidRDefault="00DF04CA" w:rsidP="00C055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чный доклад </w:t>
      </w:r>
    </w:p>
    <w:p w:rsidR="00C055CC" w:rsidRPr="00DF04CA" w:rsidRDefault="006C6DFC" w:rsidP="00C05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7 октября 2024</w:t>
      </w:r>
      <w:r w:rsidR="003D4ADF" w:rsidRPr="00DF04C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C055CC" w:rsidRPr="00DF04CA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19 октября 2024</w:t>
      </w:r>
      <w:r w:rsidR="003D4ADF" w:rsidRPr="00DF04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5FA7">
        <w:rPr>
          <w:rFonts w:ascii="Times New Roman" w:hAnsi="Times New Roman" w:cs="Times New Roman"/>
          <w:b/>
          <w:sz w:val="28"/>
          <w:szCs w:val="28"/>
        </w:rPr>
        <w:t>.</w:t>
      </w:r>
      <w:r w:rsidR="003D4ADF" w:rsidRPr="00DF0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5CC" w:rsidRPr="00DF04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5CC" w:rsidRPr="00DF04CA" w:rsidRDefault="00C055CC" w:rsidP="00C05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5CC" w:rsidRPr="003D4ADF" w:rsidRDefault="00C055CC" w:rsidP="00C05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9FF" w:rsidRPr="003D4ADF" w:rsidRDefault="00C055CC" w:rsidP="00C05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ADF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="008C49FF" w:rsidRPr="003D4ADF">
        <w:rPr>
          <w:rFonts w:ascii="Times New Roman" w:hAnsi="Times New Roman" w:cs="Times New Roman"/>
          <w:sz w:val="28"/>
          <w:szCs w:val="28"/>
        </w:rPr>
        <w:t xml:space="preserve">ГИА можно </w:t>
      </w:r>
      <w:r w:rsidR="005C5FA7">
        <w:rPr>
          <w:rFonts w:ascii="Times New Roman" w:hAnsi="Times New Roman" w:cs="Times New Roman"/>
          <w:sz w:val="28"/>
          <w:szCs w:val="28"/>
        </w:rPr>
        <w:t xml:space="preserve">ознакомиться на сайте. </w:t>
      </w:r>
    </w:p>
    <w:p w:rsidR="00C055CC" w:rsidRPr="00190674" w:rsidRDefault="00C055CC" w:rsidP="00C05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674">
        <w:rPr>
          <w:rFonts w:ascii="Times New Roman" w:hAnsi="Times New Roman" w:cs="Times New Roman"/>
          <w:sz w:val="28"/>
          <w:szCs w:val="28"/>
        </w:rPr>
        <w:t xml:space="preserve">Следите за расписанием ГИА на сайте! </w:t>
      </w:r>
    </w:p>
    <w:p w:rsidR="009E394B" w:rsidRPr="00190674" w:rsidRDefault="009E394B" w:rsidP="00C05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B" w:rsidRDefault="009E394B" w:rsidP="00C05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94B" w:rsidRDefault="009E394B" w:rsidP="00DF04CA">
      <w:pPr>
        <w:rPr>
          <w:rFonts w:ascii="Times New Roman" w:hAnsi="Times New Roman" w:cs="Times New Roman"/>
          <w:sz w:val="28"/>
          <w:szCs w:val="28"/>
        </w:rPr>
      </w:pPr>
    </w:p>
    <w:p w:rsidR="007448EC" w:rsidRDefault="007448EC" w:rsidP="00AC1970">
      <w:pPr>
        <w:rPr>
          <w:rFonts w:ascii="Times New Roman" w:hAnsi="Times New Roman" w:cs="Times New Roman"/>
          <w:sz w:val="28"/>
          <w:szCs w:val="28"/>
        </w:rPr>
      </w:pPr>
    </w:p>
    <w:p w:rsidR="007448EC" w:rsidRDefault="007448EC" w:rsidP="00AC1970">
      <w:pPr>
        <w:rPr>
          <w:rFonts w:ascii="Times New Roman" w:hAnsi="Times New Roman" w:cs="Times New Roman"/>
          <w:sz w:val="28"/>
          <w:szCs w:val="28"/>
        </w:rPr>
      </w:pPr>
    </w:p>
    <w:p w:rsidR="007448EC" w:rsidRDefault="007448EC" w:rsidP="00AC1970">
      <w:pPr>
        <w:rPr>
          <w:rFonts w:ascii="Times New Roman" w:hAnsi="Times New Roman" w:cs="Times New Roman"/>
          <w:sz w:val="28"/>
          <w:szCs w:val="28"/>
        </w:rPr>
      </w:pPr>
    </w:p>
    <w:p w:rsidR="007448EC" w:rsidRDefault="007448EC" w:rsidP="006C6DFC">
      <w:pPr>
        <w:rPr>
          <w:rFonts w:ascii="Times New Roman" w:hAnsi="Times New Roman" w:cs="Times New Roman"/>
          <w:b/>
          <w:sz w:val="36"/>
          <w:szCs w:val="36"/>
        </w:rPr>
      </w:pPr>
    </w:p>
    <w:sectPr w:rsidR="00744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CC"/>
    <w:rsid w:val="00122E2E"/>
    <w:rsid w:val="00190674"/>
    <w:rsid w:val="00197F79"/>
    <w:rsid w:val="00303370"/>
    <w:rsid w:val="003D4ADF"/>
    <w:rsid w:val="00462FE9"/>
    <w:rsid w:val="00475B61"/>
    <w:rsid w:val="005A2DCD"/>
    <w:rsid w:val="005C5FA7"/>
    <w:rsid w:val="00607D50"/>
    <w:rsid w:val="00610E40"/>
    <w:rsid w:val="00674159"/>
    <w:rsid w:val="006C6DFC"/>
    <w:rsid w:val="007448EC"/>
    <w:rsid w:val="007D188B"/>
    <w:rsid w:val="007D7628"/>
    <w:rsid w:val="0087427D"/>
    <w:rsid w:val="008C49FF"/>
    <w:rsid w:val="009E394B"/>
    <w:rsid w:val="00A47E6C"/>
    <w:rsid w:val="00A935A7"/>
    <w:rsid w:val="00AC1970"/>
    <w:rsid w:val="00AD73A0"/>
    <w:rsid w:val="00AF0A6D"/>
    <w:rsid w:val="00B30AC7"/>
    <w:rsid w:val="00BC1195"/>
    <w:rsid w:val="00C055CC"/>
    <w:rsid w:val="00C91BA9"/>
    <w:rsid w:val="00DB3D1F"/>
    <w:rsid w:val="00DF04CA"/>
    <w:rsid w:val="00E76654"/>
    <w:rsid w:val="00E85E48"/>
    <w:rsid w:val="00F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AC7F-B05E-47B3-9969-3E1E8D10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9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4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591C-CDD5-47B7-AF11-F1B2252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хатова Елена Валерьевна</dc:creator>
  <cp:lastModifiedBy>Завражных Светлана Анатольевна</cp:lastModifiedBy>
  <cp:revision>26</cp:revision>
  <cp:lastPrinted>2023-03-13T11:19:00Z</cp:lastPrinted>
  <dcterms:created xsi:type="dcterms:W3CDTF">2017-12-11T12:03:00Z</dcterms:created>
  <dcterms:modified xsi:type="dcterms:W3CDTF">2024-03-06T10:03:00Z</dcterms:modified>
</cp:coreProperties>
</file>